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9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龙新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6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0512A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6T01:39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095CEC554434F53B0986AFAA31E6990</vt:lpwstr>
  </property>
</Properties>
</file>